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81D2A" w14:textId="77777777" w:rsidR="00180895" w:rsidRDefault="00180895" w:rsidP="001808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56782" wp14:editId="2779260E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1940560" cy="733425"/>
                <wp:effectExtent l="0" t="0" r="21590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733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5E437" w14:textId="77777777" w:rsidR="00180895" w:rsidRPr="00C8560D" w:rsidRDefault="00180895" w:rsidP="00180895">
                            <w:pPr>
                              <w:jc w:val="center"/>
                            </w:pPr>
                            <w:r w:rsidRPr="00C8560D">
                              <w:t>Cihazın yan tarafındaki düğmeyi ON konumuna getirerek çalıştır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56782" id="Yuvarlatılmış Dikdörtgen 3" o:spid="_x0000_s1026" style="position:absolute;margin-left:0;margin-top:5pt;width:152.8pt;height:57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" fillcolor="white [3201]" strokecolor="black [3200]" strokeweight="1pt">
                <v:stroke joinstyle="miter"/>
                <v:textbox>
                  <w:txbxContent>
                    <w:p w14:paraId="58D5E437" w14:textId="77777777" w:rsidR="00180895" w:rsidRPr="00C8560D" w:rsidRDefault="00180895" w:rsidP="00180895">
                      <w:pPr>
                        <w:jc w:val="center"/>
                      </w:pPr>
                      <w:r w:rsidRPr="00C8560D">
                        <w:t>Cihazın yan tarafındaki düğmeyi ON konumuna getirerek çalıştırınız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13B524" w14:textId="77777777" w:rsidR="00180895" w:rsidRPr="00AD32CA" w:rsidRDefault="00180895" w:rsidP="00180895"/>
    <w:p w14:paraId="7218FA98" w14:textId="77777777" w:rsidR="00180895" w:rsidRPr="00AD32CA" w:rsidRDefault="00180895" w:rsidP="001808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75194" wp14:editId="216DA855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7620" cy="349250"/>
                <wp:effectExtent l="76200" t="0" r="87630" b="5080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5782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" o:spid="_x0000_s1026" type="#_x0000_t32" style="position:absolute;margin-left:0;margin-top:20.95pt;width:.6pt;height:27.5pt;flip:x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352953A" w14:textId="77777777" w:rsidR="00180895" w:rsidRPr="00AD32CA" w:rsidRDefault="00180895" w:rsidP="00180895"/>
    <w:p w14:paraId="52339D39" w14:textId="77777777" w:rsidR="00180895" w:rsidRPr="00AD32CA" w:rsidRDefault="00180895" w:rsidP="001808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3FE4A" wp14:editId="32A5E1D2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1940560" cy="857250"/>
                <wp:effectExtent l="0" t="0" r="21590" b="1905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8572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30B79" w14:textId="77777777" w:rsidR="00180895" w:rsidRPr="00C8560D" w:rsidRDefault="00180895" w:rsidP="00180895">
                            <w:pPr>
                              <w:jc w:val="center"/>
                            </w:pPr>
                            <w:r w:rsidRPr="00C8560D">
                              <w:t>Çalkalanmasını istediğiniz malzemelerinizi cihazın üzerine yerleşti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3FE4A" id="Yuvarlatılmış Dikdörtgen 24" o:spid="_x0000_s1027" style="position:absolute;margin-left:0;margin-top:14.8pt;width:152.8pt;height:6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" fillcolor="white [3201]" strokecolor="black [3200]" strokeweight="1pt">
                <v:stroke joinstyle="miter"/>
                <v:textbox>
                  <w:txbxContent>
                    <w:p w14:paraId="5B130B79" w14:textId="77777777" w:rsidR="00180895" w:rsidRPr="00C8560D" w:rsidRDefault="00180895" w:rsidP="00180895">
                      <w:pPr>
                        <w:jc w:val="center"/>
                      </w:pPr>
                      <w:r w:rsidRPr="00C8560D">
                        <w:t>Çalkalanmasını istediğiniz malzemelerinizi cihazın üzerine yerleştir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2374AB" w14:textId="77777777" w:rsidR="00180895" w:rsidRPr="00AD32CA" w:rsidRDefault="00180895" w:rsidP="00180895"/>
    <w:p w14:paraId="683F793E" w14:textId="77777777" w:rsidR="00180895" w:rsidRPr="00AD32CA" w:rsidRDefault="00180895" w:rsidP="00180895"/>
    <w:bookmarkStart w:id="0" w:name="_GoBack"/>
    <w:bookmarkEnd w:id="0"/>
    <w:p w14:paraId="661B3768" w14:textId="77777777" w:rsidR="00180895" w:rsidRPr="00AD32CA" w:rsidRDefault="00180895" w:rsidP="001808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7DF4F" wp14:editId="032529C3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7620" cy="349250"/>
                <wp:effectExtent l="76200" t="0" r="87630" b="508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9B158" id="Düz Ok Bağlayıcısı 2" o:spid="_x0000_s1026" type="#_x0000_t32" style="position:absolute;margin-left:0;margin-top:15.55pt;width:.6pt;height:27.5pt;flip:x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D298299" w14:textId="028DFBF2" w:rsidR="00180895" w:rsidRPr="00AD32CA" w:rsidRDefault="00180895" w:rsidP="00180895"/>
    <w:p w14:paraId="7C83FE0C" w14:textId="1C0721F9" w:rsidR="00180895" w:rsidRPr="00AD32CA" w:rsidRDefault="00180895" w:rsidP="001808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40439" wp14:editId="58AF03A2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1940560" cy="1323975"/>
                <wp:effectExtent l="0" t="0" r="21590" b="2857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1323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B54EE" w14:textId="77777777" w:rsidR="00180895" w:rsidRPr="00AD32CA" w:rsidRDefault="00180895" w:rsidP="00180895">
                            <w:pPr>
                              <w:jc w:val="center"/>
                            </w:pPr>
                            <w:r w:rsidRPr="00AD32CA">
                              <w:t>Çalkalama süresini ve çalkalama hızını üzerindeki MODE düğmesine basarak ve yanındaki çevirmeli düğmeyi kullanarak ayarlay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40439" id="Yuvarlatılmış Dikdörtgen 25" o:spid="_x0000_s1028" style="position:absolute;margin-left:0;margin-top:20.8pt;width:152.8pt;height:104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" fillcolor="white [3201]" strokecolor="black [3200]" strokeweight="1pt">
                <v:stroke joinstyle="miter"/>
                <v:textbox>
                  <w:txbxContent>
                    <w:p w14:paraId="579B54EE" w14:textId="77777777" w:rsidR="00180895" w:rsidRPr="00AD32CA" w:rsidRDefault="00180895" w:rsidP="00180895">
                      <w:pPr>
                        <w:jc w:val="center"/>
                      </w:pPr>
                      <w:r w:rsidRPr="00AD32CA">
                        <w:t>Çalkalama süresini ve çalkalama hızını üzerindeki MODE düğmesine basarak ve yanındaki çevirmeli düğmeyi kullanarak ayarlayı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B603B9" w14:textId="77777777" w:rsidR="00180895" w:rsidRPr="00AD32CA" w:rsidRDefault="00180895" w:rsidP="00180895"/>
    <w:p w14:paraId="57B9C9AA" w14:textId="77777777" w:rsidR="00180895" w:rsidRPr="00AD32CA" w:rsidRDefault="00180895" w:rsidP="00180895"/>
    <w:p w14:paraId="0D7A6989" w14:textId="77777777" w:rsidR="00180895" w:rsidRPr="00AD32CA" w:rsidRDefault="00180895" w:rsidP="00180895"/>
    <w:p w14:paraId="2C2F5A07" w14:textId="77777777" w:rsidR="00180895" w:rsidRDefault="00180895" w:rsidP="00180895"/>
    <w:p w14:paraId="2F9D8D4B" w14:textId="77777777" w:rsidR="00180895" w:rsidRPr="00AD32CA" w:rsidRDefault="00180895" w:rsidP="00180895">
      <w:pPr>
        <w:jc w:val="center"/>
      </w:pP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A889A" w14:textId="77777777" w:rsidR="008958E1" w:rsidRDefault="008958E1" w:rsidP="001705DD">
      <w:pPr>
        <w:spacing w:after="0" w:line="240" w:lineRule="auto"/>
      </w:pPr>
      <w:r>
        <w:separator/>
      </w:r>
    </w:p>
  </w:endnote>
  <w:endnote w:type="continuationSeparator" w:id="0">
    <w:p w14:paraId="37F14C00" w14:textId="77777777" w:rsidR="008958E1" w:rsidRDefault="008958E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9F805" w14:textId="77777777" w:rsidR="008958E1" w:rsidRDefault="008958E1" w:rsidP="001705DD">
      <w:pPr>
        <w:spacing w:after="0" w:line="240" w:lineRule="auto"/>
      </w:pPr>
      <w:r>
        <w:separator/>
      </w:r>
    </w:p>
  </w:footnote>
  <w:footnote w:type="continuationSeparator" w:id="0">
    <w:p w14:paraId="6EACEB6D" w14:textId="77777777" w:rsidR="008958E1" w:rsidRDefault="008958E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03CDD22E" w:rsidR="007A2C0E" w:rsidRPr="00533D62" w:rsidRDefault="00180895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AD32CA">
            <w:rPr>
              <w:sz w:val="40"/>
            </w:rPr>
            <w:t>Plate</w:t>
          </w:r>
          <w:proofErr w:type="spellEnd"/>
          <w:r w:rsidRPr="00AD32CA">
            <w:rPr>
              <w:sz w:val="40"/>
            </w:rPr>
            <w:t xml:space="preserve"> </w:t>
          </w:r>
          <w:proofErr w:type="spellStart"/>
          <w:r w:rsidRPr="00AD32CA">
            <w:rPr>
              <w:sz w:val="40"/>
            </w:rPr>
            <w:t>shaker</w:t>
          </w:r>
          <w:proofErr w:type="spellEnd"/>
          <w:r w:rsidRPr="00AD32CA">
            <w:rPr>
              <w:sz w:val="40"/>
            </w:rPr>
            <w:t xml:space="preserve"> (</w:t>
          </w:r>
          <w:proofErr w:type="spellStart"/>
          <w:r w:rsidRPr="00AD32CA">
            <w:rPr>
              <w:sz w:val="40"/>
            </w:rPr>
            <w:t>Stuart</w:t>
          </w:r>
          <w:proofErr w:type="spellEnd"/>
          <w:r w:rsidRPr="00AD32CA">
            <w:rPr>
              <w:sz w:val="40"/>
            </w:rPr>
            <w:t xml:space="preserve"> SSM5)</w:t>
          </w:r>
          <w:r>
            <w:rPr>
              <w:sz w:val="40"/>
            </w:rPr>
            <w:t xml:space="preserve"> </w:t>
          </w:r>
          <w:r w:rsidRPr="00FA5D9A">
            <w:rPr>
              <w:sz w:val="40"/>
            </w:rPr>
            <w:t>Kullanım Talimatı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2467A5F5" w:rsidR="007A2C0E" w:rsidRDefault="00180895" w:rsidP="007A2C0E">
          <w:r>
            <w:t>CH-TL-0184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20F62EC9" w:rsidR="007A2C0E" w:rsidRDefault="007A2C0E" w:rsidP="007A2C0E">
          <w:r>
            <w:t>-</w:t>
          </w:r>
          <w:r w:rsidR="00CF340C"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180895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958E1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0C"/>
    <w:rsid w:val="00CF34FD"/>
    <w:rsid w:val="00D219A8"/>
    <w:rsid w:val="00D66DC7"/>
    <w:rsid w:val="00DA444F"/>
    <w:rsid w:val="00DB7A28"/>
    <w:rsid w:val="00E16BB7"/>
    <w:rsid w:val="00E85B30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96E0-6CDC-4BD6-96C6-F565FE8D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10:35:00Z</dcterms:modified>
</cp:coreProperties>
</file>